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8599" w14:textId="77777777" w:rsidR="00E636CD" w:rsidRPr="00E636CD" w:rsidRDefault="005D701C" w:rsidP="00E636CD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36CD">
        <w:rPr>
          <w:rFonts w:ascii="Times New Roman" w:hAnsi="Times New Roman" w:cs="Times New Roman"/>
          <w:b/>
          <w:bCs/>
          <w:sz w:val="26"/>
          <w:szCs w:val="26"/>
        </w:rPr>
        <w:t xml:space="preserve">Департамент </w:t>
      </w:r>
      <w:r w:rsidR="005F3CB9" w:rsidRPr="00E636CD">
        <w:rPr>
          <w:rFonts w:ascii="Times New Roman" w:hAnsi="Times New Roman" w:cs="Times New Roman"/>
          <w:b/>
          <w:bCs/>
          <w:sz w:val="26"/>
          <w:szCs w:val="26"/>
        </w:rPr>
        <w:t>строительства и архитектуры</w:t>
      </w:r>
      <w:r w:rsidRPr="00E636CD">
        <w:rPr>
          <w:rFonts w:ascii="Times New Roman" w:hAnsi="Times New Roman" w:cs="Times New Roman"/>
          <w:b/>
          <w:bCs/>
          <w:sz w:val="26"/>
          <w:szCs w:val="26"/>
        </w:rPr>
        <w:t xml:space="preserve"> информирует о проведении отбора получателя субсидии </w:t>
      </w:r>
      <w:r w:rsidR="005F3CB9" w:rsidRPr="00E636CD">
        <w:rPr>
          <w:rFonts w:ascii="Times New Roman" w:hAnsi="Times New Roman" w:cs="Times New Roman"/>
          <w:b/>
          <w:bCs/>
          <w:sz w:val="26"/>
          <w:szCs w:val="26"/>
        </w:rPr>
        <w:t>путем запроса</w:t>
      </w:r>
      <w:r w:rsidRPr="00E636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3CB9" w:rsidRPr="00E636CD">
        <w:rPr>
          <w:rFonts w:ascii="Times New Roman" w:hAnsi="Times New Roman" w:cs="Times New Roman"/>
          <w:b/>
          <w:bCs/>
          <w:sz w:val="26"/>
          <w:szCs w:val="26"/>
        </w:rPr>
        <w:t>предложений на</w:t>
      </w:r>
      <w:r w:rsidRPr="00E636CD">
        <w:rPr>
          <w:rFonts w:ascii="Times New Roman" w:hAnsi="Times New Roman" w:cs="Times New Roman"/>
          <w:b/>
          <w:bCs/>
          <w:sz w:val="26"/>
          <w:szCs w:val="26"/>
        </w:rPr>
        <w:t xml:space="preserve"> получение субсидии </w:t>
      </w:r>
      <w:r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з бюджета Старооскольского городского округа </w:t>
      </w:r>
      <w:r w:rsidR="005F3CB9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юридическим </w:t>
      </w:r>
      <w:r w:rsidR="00F57A15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иц</w:t>
      </w:r>
      <w:r w:rsidR="00F57A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м</w:t>
      </w:r>
      <w:r w:rsidR="00F57A15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на</w:t>
      </w:r>
      <w:r w:rsidR="005F3CB9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беспечение деятельности по перевозке пассажиров, багажа, грузов воздушным транспортом в</w:t>
      </w:r>
      <w:r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261E3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909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6261E3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у</w:t>
      </w:r>
      <w:r w:rsidR="008A1C98" w:rsidRPr="00E636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1C98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территории</w:t>
      </w:r>
    </w:p>
    <w:p w14:paraId="5DEBE9AA" w14:textId="77777777" w:rsidR="005D7701" w:rsidRDefault="008A1C98" w:rsidP="00E636CD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тарооскольского городского округа</w:t>
      </w:r>
    </w:p>
    <w:p w14:paraId="3E70099B" w14:textId="77777777" w:rsidR="00E636CD" w:rsidRPr="00E636CD" w:rsidRDefault="00E636CD" w:rsidP="00E636CD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2D59E5" w14:textId="77777777" w:rsidR="005D701C" w:rsidRPr="00E636CD" w:rsidRDefault="005F3CB9" w:rsidP="00E636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701C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F57A1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D701C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</w:t>
      </w:r>
      <w:r w:rsidR="00F57A1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701C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Старооскольского городского округа Белгородской области №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67</w:t>
      </w:r>
      <w:r w:rsidR="005D701C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5D701C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5D701C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.2021 года</w:t>
      </w:r>
      <w:r w:rsidR="006261E3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47F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орядка предоставления субсидий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м лицам на обеспечение деятельности по перевозке пассажиров,</w:t>
      </w:r>
      <w:r w:rsidRPr="00E636CD">
        <w:rPr>
          <w:sz w:val="26"/>
          <w:szCs w:val="26"/>
        </w:rPr>
        <w:t xml:space="preserve">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пассажиров, багажа, грузов воздушным транспортом на территории Старооскольского городского округа</w:t>
      </w:r>
      <w:r w:rsidR="003D47F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05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-Порядок)</w:t>
      </w:r>
      <w:r w:rsidR="00B86D0F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D47F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артамент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а и архитектуры </w:t>
      </w:r>
      <w:r w:rsidR="003D47F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="00F57A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-Департамент)</w:t>
      </w:r>
      <w:r w:rsidR="003D47F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являет о проведении отбора получателя субсидии путем запроса предложений на получение субсидии из бюджета Старооскольского городского округа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м лицам на обеспечение деятельности по перевозке пассажиров, багажа, грузов воздушным транспортом в 202</w:t>
      </w:r>
      <w:r w:rsidR="00A7795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8A1C98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Старооскольского городского округа.</w:t>
      </w:r>
    </w:p>
    <w:p w14:paraId="45DE972F" w14:textId="77777777" w:rsidR="00B86D0F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6D0F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отбора:</w:t>
      </w:r>
    </w:p>
    <w:p w14:paraId="075ABC9F" w14:textId="77777777" w:rsid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86D0F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Заявки (предложения) на участие в отборе принимаются ежедн</w:t>
      </w:r>
      <w:r w:rsidR="00634668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но с </w:t>
      </w:r>
      <w:r w:rsidR="005F3CB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8188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094F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90909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B86D0F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 года по </w:t>
      </w:r>
      <w:r w:rsidR="004909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8188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86D0F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0909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634668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9090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34668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(включительно) с 9</w:t>
      </w:r>
      <w:r w:rsidR="00634668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634668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 часов до </w:t>
      </w:r>
      <w:r w:rsidR="00612146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12146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612146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00 часов и с 14</w:t>
      </w:r>
      <w:r w:rsidR="00612146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612146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00 часов до 18</w:t>
      </w:r>
      <w:r w:rsidR="00612146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612146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00 часов, суббот</w:t>
      </w:r>
      <w:r w:rsidR="007C1DB5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и воскресенье </w:t>
      </w:r>
      <w:r w:rsidR="007C1DB5" w:rsidRPr="00E636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7C1DB5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ходные дни.</w:t>
      </w:r>
    </w:p>
    <w:p w14:paraId="3F02CB5F" w14:textId="77777777" w:rsidR="00454E34" w:rsidRPr="00E636CD" w:rsidRDefault="007C1DB5" w:rsidP="00E636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309514, Белгородская область, г. Старый Оскол, улица </w:t>
      </w:r>
      <w:r w:rsidR="005A7487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Ленина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, 5</w:t>
      </w:r>
      <w:r w:rsidR="005A7487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03674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261E3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61E3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6261E3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A7487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03674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61E3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A4DD9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depstroy@so.belregion.ru</w:t>
      </w:r>
      <w:r w:rsidR="006261E3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940CA69" w14:textId="77777777" w:rsidR="005E4126" w:rsidRPr="00E636CD" w:rsidRDefault="008A1C98" w:rsidP="00E636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3674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я предоставляется на безвозмездной основе в целях возмещения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части затрат, связанных с оказанием услуг по</w:t>
      </w:r>
      <w:r w:rsidRPr="00E636CD">
        <w:rPr>
          <w:sz w:val="26"/>
          <w:szCs w:val="26"/>
        </w:rPr>
        <w:t xml:space="preserve"> </w:t>
      </w:r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деятельности по перевозке пассажиров, багажа, грузов воздушным транспортом </w:t>
      </w:r>
      <w:bookmarkStart w:id="0" w:name="_Hlk98769337"/>
      <w:r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Старооскольского городского округа. </w:t>
      </w:r>
    </w:p>
    <w:bookmarkEnd w:id="0"/>
    <w:p w14:paraId="75A2023F" w14:textId="77777777" w:rsidR="005E4126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>Критериями отбора получателей для предоставления субсидии являются:</w:t>
      </w:r>
    </w:p>
    <w:p w14:paraId="633D1E80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A1C98" w:rsidRPr="00E636CD">
        <w:rPr>
          <w:rFonts w:ascii="Times New Roman" w:hAnsi="Times New Roman" w:cs="Times New Roman"/>
          <w:sz w:val="26"/>
          <w:szCs w:val="26"/>
        </w:rPr>
        <w:t>Наличие действующего сертификата оператора аэродрома гражданской авиации</w:t>
      </w:r>
      <w:r w:rsidR="005E4126" w:rsidRPr="00E636C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C7F8D4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>2. </w:t>
      </w:r>
      <w:r w:rsidR="008A1C98" w:rsidRPr="00E636CD">
        <w:rPr>
          <w:rFonts w:ascii="Times New Roman" w:hAnsi="Times New Roman" w:cs="Times New Roman"/>
          <w:sz w:val="26"/>
          <w:szCs w:val="26"/>
        </w:rPr>
        <w:t>Наличие свидетельства соответствия по направлениям аэронавигационного обслуживания в границах диспетчерской зоны Старый Оскол.</w:t>
      </w:r>
    </w:p>
    <w:p w14:paraId="24A1BF2C" w14:textId="77777777" w:rsid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C98" w:rsidRPr="00E636CD">
        <w:rPr>
          <w:rFonts w:ascii="Times New Roman" w:hAnsi="Times New Roman" w:cs="Times New Roman"/>
          <w:sz w:val="26"/>
          <w:szCs w:val="26"/>
        </w:rPr>
        <w:t>3. Наличие заключений об утверждении плана обеспечения транспортной безопасности и об утверждении результатов оценки уязвимости объекта транспортной инфраструктуры.</w:t>
      </w:r>
    </w:p>
    <w:p w14:paraId="6C2FD2DF" w14:textId="77777777" w:rsidR="008A1C9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C98" w:rsidRPr="00E636CD">
        <w:rPr>
          <w:rFonts w:ascii="Times New Roman" w:hAnsi="Times New Roman" w:cs="Times New Roman"/>
          <w:sz w:val="26"/>
          <w:szCs w:val="26"/>
        </w:rPr>
        <w:t>4. Опыт работы по обеспечению перевозок пассажиров, багажа, грузов воздушным транспортом не менее 5 лет.</w:t>
      </w:r>
    </w:p>
    <w:p w14:paraId="01B9B7B1" w14:textId="77777777" w:rsidR="0056698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C98" w:rsidRPr="00E636CD">
        <w:rPr>
          <w:rFonts w:ascii="Times New Roman" w:hAnsi="Times New Roman" w:cs="Times New Roman"/>
          <w:sz w:val="26"/>
          <w:szCs w:val="26"/>
        </w:rPr>
        <w:t>5. Наличие комплекса зданий, сооружений, предназначенных</w:t>
      </w:r>
      <w:r w:rsidR="0056698F" w:rsidRPr="00E636CD">
        <w:rPr>
          <w:rFonts w:ascii="Times New Roman" w:hAnsi="Times New Roman" w:cs="Times New Roman"/>
          <w:sz w:val="26"/>
          <w:szCs w:val="26"/>
        </w:rPr>
        <w:t xml:space="preserve"> для приема и отправки воздушного транспорта, обслуживания воздушных перевозок пассажиров (аэровокзала) и имеющегося для этих целей необходимое оборудование, специальные технические средства, квалифицированный персонал.</w:t>
      </w:r>
    </w:p>
    <w:p w14:paraId="4CC8AC62" w14:textId="77777777" w:rsidR="008A1C98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6698F" w:rsidRPr="00E636CD">
        <w:rPr>
          <w:rFonts w:ascii="Times New Roman" w:hAnsi="Times New Roman" w:cs="Times New Roman"/>
          <w:sz w:val="26"/>
          <w:szCs w:val="26"/>
        </w:rPr>
        <w:t>6. Осуществление контроля технического состояния воздушного транспорта перед вылетом, состояния летного поля, авиационной безопасности и наличие сертификата в сфере деятельности «авиационной безопасности».</w:t>
      </w:r>
    </w:p>
    <w:p w14:paraId="498A1674" w14:textId="77777777" w:rsidR="00F57A15" w:rsidRPr="00F57A15" w:rsidRDefault="00F57A15" w:rsidP="00E636C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14:paraId="518C2B5E" w14:textId="77777777" w:rsidR="005E4126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5E4126" w:rsidRPr="00F57A15">
        <w:rPr>
          <w:rFonts w:ascii="Times New Roman" w:hAnsi="Times New Roman" w:cs="Times New Roman"/>
          <w:sz w:val="26"/>
          <w:szCs w:val="26"/>
        </w:rPr>
        <w:t xml:space="preserve">Участники отбора на 1-е число месяца, предшествующего </w:t>
      </w:r>
      <w:r w:rsidRPr="00F57A15">
        <w:rPr>
          <w:rFonts w:ascii="Times New Roman" w:hAnsi="Times New Roman" w:cs="Times New Roman"/>
          <w:sz w:val="26"/>
          <w:szCs w:val="26"/>
        </w:rPr>
        <w:t>месяцу,</w:t>
      </w:r>
      <w:r w:rsidR="005E4126" w:rsidRPr="00F57A15">
        <w:rPr>
          <w:rFonts w:ascii="Times New Roman" w:hAnsi="Times New Roman" w:cs="Times New Roman"/>
          <w:sz w:val="26"/>
          <w:szCs w:val="26"/>
        </w:rPr>
        <w:t xml:space="preserve"> в котором планируется проведение отбора, должны соответствовать следующим требованиям:</w:t>
      </w:r>
    </w:p>
    <w:p w14:paraId="09689D14" w14:textId="77777777" w:rsidR="005E4126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5E4126" w:rsidRPr="00F57A15">
        <w:rPr>
          <w:rFonts w:ascii="Times New Roman" w:hAnsi="Times New Roman" w:cs="Times New Roman"/>
          <w:sz w:val="26"/>
          <w:szCs w:val="26"/>
        </w:rPr>
        <w:t>1) 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;</w:t>
      </w:r>
    </w:p>
    <w:p w14:paraId="0D5EB946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>2) у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E4126" w:rsidRPr="00E636CD">
        <w:rPr>
          <w:rFonts w:ascii="Times New Roman" w:hAnsi="Times New Roman" w:cs="Times New Roman"/>
          <w:sz w:val="26"/>
          <w:szCs w:val="26"/>
        </w:rPr>
        <w:t>получателей</w:t>
      </w:r>
      <w:r w:rsidR="002053ED">
        <w:rPr>
          <w:rFonts w:ascii="Times New Roman" w:hAnsi="Times New Roman" w:cs="Times New Roman"/>
          <w:sz w:val="26"/>
          <w:szCs w:val="26"/>
        </w:rPr>
        <w:t xml:space="preserve"> </w:t>
      </w:r>
      <w:r w:rsidR="005E4126" w:rsidRPr="00E636CD">
        <w:rPr>
          <w:rFonts w:ascii="Times New Roman" w:hAnsi="Times New Roman" w:cs="Times New Roman"/>
          <w:sz w:val="26"/>
          <w:szCs w:val="26"/>
        </w:rPr>
        <w:t>субсидий должна отсутствовать просроченная задолженность по возврату в бюджет городского округ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ского округа;</w:t>
      </w:r>
    </w:p>
    <w:p w14:paraId="05F65DF8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>3) получатели субсидий не должны находиться в процессе реорганизации, ликвидации, банкротства;</w:t>
      </w:r>
    </w:p>
    <w:p w14:paraId="577F94A9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>4) в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E4126" w:rsidRPr="00E636CD">
        <w:rPr>
          <w:rFonts w:ascii="Times New Roman" w:hAnsi="Times New Roman" w:cs="Times New Roman"/>
          <w:sz w:val="26"/>
          <w:szCs w:val="26"/>
        </w:rPr>
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5476FF9E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 xml:space="preserve">5) хозяйственная деятельность получателя субсидии не должна быть приостановлена в порядке, установленном </w:t>
      </w:r>
      <w:hyperlink r:id="rId5" w:history="1">
        <w:r w:rsidR="005E4126" w:rsidRPr="00E636C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5E4126" w:rsidRPr="00E636CD">
        <w:rPr>
          <w:rFonts w:ascii="Times New Roman" w:hAnsi="Times New Roman" w:cs="Times New Roman"/>
          <w:sz w:val="26"/>
          <w:szCs w:val="26"/>
        </w:rPr>
        <w:t xml:space="preserve"> РФ об административных правонарушениях;</w:t>
      </w:r>
    </w:p>
    <w:p w14:paraId="743943A3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>6) 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3E4ABFD" w14:textId="77777777" w:rsidR="005E4126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126" w:rsidRPr="00E636CD">
        <w:rPr>
          <w:rFonts w:ascii="Times New Roman" w:hAnsi="Times New Roman" w:cs="Times New Roman"/>
          <w:sz w:val="26"/>
          <w:szCs w:val="26"/>
        </w:rPr>
        <w:t xml:space="preserve">7) получатели субсидий не должны получать средства из бюджета городского округа на основании иных нормативных правовых актов или муниципальных правовых актов на цели, указанные в </w:t>
      </w:r>
      <w:hyperlink r:id="rId6" w:history="1">
        <w:r w:rsidR="005E4126" w:rsidRPr="00E636CD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5E4126" w:rsidRPr="00E636CD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06A6F8C8" w14:textId="77777777" w:rsidR="0058147B" w:rsidRPr="00F57A15" w:rsidRDefault="00E636CD" w:rsidP="00E636C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8147B" w:rsidRPr="00F57A15">
        <w:rPr>
          <w:rFonts w:ascii="Times New Roman" w:hAnsi="Times New Roman" w:cs="Times New Roman"/>
          <w:bCs/>
          <w:sz w:val="26"/>
          <w:szCs w:val="26"/>
        </w:rPr>
        <w:t>Для участия в отбор</w:t>
      </w:r>
      <w:r w:rsidR="004C3144" w:rsidRPr="00F57A15">
        <w:rPr>
          <w:rFonts w:ascii="Times New Roman" w:hAnsi="Times New Roman" w:cs="Times New Roman"/>
          <w:bCs/>
          <w:sz w:val="26"/>
          <w:szCs w:val="26"/>
        </w:rPr>
        <w:t xml:space="preserve">е участник отбора обращается в </w:t>
      </w:r>
      <w:r w:rsidR="00F57A15" w:rsidRPr="00F57A15">
        <w:rPr>
          <w:rFonts w:ascii="Times New Roman" w:hAnsi="Times New Roman" w:cs="Times New Roman"/>
          <w:bCs/>
          <w:sz w:val="26"/>
          <w:szCs w:val="26"/>
        </w:rPr>
        <w:t>Департамент</w:t>
      </w:r>
      <w:r w:rsidR="0058147B" w:rsidRPr="00F57A15">
        <w:rPr>
          <w:rFonts w:ascii="Times New Roman" w:hAnsi="Times New Roman" w:cs="Times New Roman"/>
          <w:bCs/>
          <w:sz w:val="26"/>
          <w:szCs w:val="26"/>
        </w:rPr>
        <w:t xml:space="preserve"> с заявкой на участие в отборе на предоставление субсидии, включающей согласие на публикацию (размещение) в информационно-телекоммуникационной сети «Интернет» информации об участнике отбора, а также о поданной заявке.</w:t>
      </w:r>
    </w:p>
    <w:p w14:paraId="4EA2CB66" w14:textId="77777777" w:rsidR="0058147B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8147B" w:rsidRPr="00E636CD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14:paraId="5661F17A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6E78" w:rsidRPr="00E636CD">
        <w:rPr>
          <w:rFonts w:ascii="Times New Roman" w:hAnsi="Times New Roman" w:cs="Times New Roman"/>
          <w:sz w:val="26"/>
          <w:szCs w:val="26"/>
        </w:rPr>
        <w:t xml:space="preserve">1. </w:t>
      </w:r>
      <w:r w:rsidR="005F287B" w:rsidRPr="00E636CD">
        <w:rPr>
          <w:rFonts w:ascii="Times New Roman" w:hAnsi="Times New Roman" w:cs="Times New Roman"/>
          <w:sz w:val="26"/>
          <w:szCs w:val="26"/>
        </w:rPr>
        <w:t>С</w:t>
      </w:r>
      <w:r w:rsidR="005250EF" w:rsidRPr="00E636CD">
        <w:rPr>
          <w:rFonts w:ascii="Times New Roman" w:hAnsi="Times New Roman" w:cs="Times New Roman"/>
          <w:sz w:val="26"/>
          <w:szCs w:val="26"/>
        </w:rPr>
        <w:t>правку из налогового органа по состоянию на текущую дату, подтверждающую отсутствие у юридического лиц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;</w:t>
      </w:r>
    </w:p>
    <w:p w14:paraId="0679C4F8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6E78" w:rsidRPr="00E636CD">
        <w:rPr>
          <w:rFonts w:ascii="Times New Roman" w:hAnsi="Times New Roman" w:cs="Times New Roman"/>
          <w:sz w:val="26"/>
          <w:szCs w:val="26"/>
        </w:rPr>
        <w:t xml:space="preserve">2. </w:t>
      </w:r>
      <w:r w:rsidR="005F287B" w:rsidRPr="00E636CD">
        <w:rPr>
          <w:rFonts w:ascii="Times New Roman" w:hAnsi="Times New Roman" w:cs="Times New Roman"/>
          <w:sz w:val="26"/>
          <w:szCs w:val="26"/>
        </w:rPr>
        <w:t>С</w:t>
      </w:r>
      <w:r w:rsidR="005250EF" w:rsidRPr="00E636CD">
        <w:rPr>
          <w:rFonts w:ascii="Times New Roman" w:hAnsi="Times New Roman" w:cs="Times New Roman"/>
          <w:sz w:val="26"/>
          <w:szCs w:val="26"/>
        </w:rPr>
        <w:t xml:space="preserve">правку, подписанную руководителем и главным бухгалтером участника отбора, подтверждающую отсутствие у участника отбора просроченной задолженность по возврату в бюджет городского округа субсидий, бюджетных инвестиций, предоставленных, в том числе, в соответствии с иными правовыми </w:t>
      </w:r>
      <w:r w:rsidR="005250EF" w:rsidRPr="00E636CD">
        <w:rPr>
          <w:rFonts w:ascii="Times New Roman" w:hAnsi="Times New Roman" w:cs="Times New Roman"/>
          <w:sz w:val="26"/>
          <w:szCs w:val="26"/>
        </w:rPr>
        <w:lastRenderedPageBreak/>
        <w:t>актами, и иная просроченная (неурегулированная) задолженность перед бюджетом городского округа;</w:t>
      </w:r>
    </w:p>
    <w:p w14:paraId="088603F0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6E78" w:rsidRPr="00E636CD">
        <w:rPr>
          <w:rFonts w:ascii="Times New Roman" w:hAnsi="Times New Roman" w:cs="Times New Roman"/>
          <w:sz w:val="26"/>
          <w:szCs w:val="26"/>
        </w:rPr>
        <w:t xml:space="preserve">3. </w:t>
      </w:r>
      <w:r w:rsidR="005F287B" w:rsidRPr="00E636CD">
        <w:rPr>
          <w:rFonts w:ascii="Times New Roman" w:hAnsi="Times New Roman" w:cs="Times New Roman"/>
          <w:sz w:val="26"/>
          <w:szCs w:val="26"/>
        </w:rPr>
        <w:t>С</w:t>
      </w:r>
      <w:r w:rsidR="005250EF" w:rsidRPr="00E636CD">
        <w:rPr>
          <w:rFonts w:ascii="Times New Roman" w:hAnsi="Times New Roman" w:cs="Times New Roman"/>
          <w:sz w:val="26"/>
          <w:szCs w:val="26"/>
        </w:rPr>
        <w:t>правку, подписанную руководителем и главным бухгалтером участника отбора, подтверждающую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851B740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466E78" w:rsidRPr="00E636CD">
        <w:rPr>
          <w:rFonts w:ascii="Times New Roman" w:hAnsi="Times New Roman" w:cs="Times New Roman"/>
          <w:sz w:val="26"/>
          <w:szCs w:val="26"/>
        </w:rPr>
        <w:t xml:space="preserve">. </w:t>
      </w:r>
      <w:r w:rsidR="005250EF" w:rsidRPr="00E636CD">
        <w:rPr>
          <w:rFonts w:ascii="Times New Roman" w:hAnsi="Times New Roman" w:cs="Times New Roman"/>
          <w:sz w:val="26"/>
          <w:szCs w:val="26"/>
        </w:rPr>
        <w:t> </w:t>
      </w:r>
      <w:r w:rsidR="005F287B" w:rsidRPr="00E636CD">
        <w:rPr>
          <w:rFonts w:ascii="Times New Roman" w:hAnsi="Times New Roman" w:cs="Times New Roman"/>
          <w:sz w:val="26"/>
          <w:szCs w:val="26"/>
        </w:rPr>
        <w:t>К</w:t>
      </w:r>
      <w:r w:rsidR="005250EF" w:rsidRPr="00E636CD">
        <w:rPr>
          <w:rFonts w:ascii="Times New Roman" w:hAnsi="Times New Roman" w:cs="Times New Roman"/>
          <w:sz w:val="26"/>
          <w:szCs w:val="26"/>
        </w:rPr>
        <w:t>опии учредительных документов, заверенные подписью руководителя участника отбора и печатью (при наличии);</w:t>
      </w:r>
    </w:p>
    <w:p w14:paraId="11EFDA69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466E78" w:rsidRPr="00E636CD">
        <w:rPr>
          <w:rFonts w:ascii="Times New Roman" w:hAnsi="Times New Roman" w:cs="Times New Roman"/>
          <w:sz w:val="26"/>
          <w:szCs w:val="26"/>
        </w:rPr>
        <w:t xml:space="preserve">. </w:t>
      </w:r>
      <w:r w:rsidR="005F287B" w:rsidRPr="00E636CD">
        <w:rPr>
          <w:rFonts w:ascii="Times New Roman" w:hAnsi="Times New Roman" w:cs="Times New Roman"/>
          <w:sz w:val="26"/>
          <w:szCs w:val="26"/>
        </w:rPr>
        <w:t>К</w:t>
      </w:r>
      <w:r w:rsidR="005250EF" w:rsidRPr="00E636CD">
        <w:rPr>
          <w:rFonts w:ascii="Times New Roman" w:hAnsi="Times New Roman" w:cs="Times New Roman"/>
          <w:sz w:val="26"/>
          <w:szCs w:val="26"/>
        </w:rPr>
        <w:t>опии свидетельств о государственной регистрации юридического лица и постановке на учет в налоговом органе, заверенные подписью руководителя участника отбора и печатью (при наличии);</w:t>
      </w:r>
    </w:p>
    <w:p w14:paraId="399A9E8D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="00466E78" w:rsidRPr="00E636CD">
        <w:rPr>
          <w:rFonts w:ascii="Times New Roman" w:hAnsi="Times New Roman" w:cs="Times New Roman"/>
          <w:sz w:val="26"/>
          <w:szCs w:val="26"/>
        </w:rPr>
        <w:t xml:space="preserve">. </w:t>
      </w:r>
      <w:r w:rsidR="005F287B" w:rsidRPr="00E636CD">
        <w:rPr>
          <w:rFonts w:ascii="Times New Roman" w:hAnsi="Times New Roman" w:cs="Times New Roman"/>
          <w:sz w:val="26"/>
          <w:szCs w:val="26"/>
        </w:rPr>
        <w:t>В</w:t>
      </w:r>
      <w:r w:rsidR="005250EF" w:rsidRPr="00E636CD">
        <w:rPr>
          <w:rFonts w:ascii="Times New Roman" w:hAnsi="Times New Roman" w:cs="Times New Roman"/>
          <w:sz w:val="26"/>
          <w:szCs w:val="26"/>
        </w:rPr>
        <w:t>ыписку из ЕГРЮЛ;</w:t>
      </w:r>
    </w:p>
    <w:p w14:paraId="7BC147BC" w14:textId="77777777" w:rsidR="005F287B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5F287B" w:rsidRPr="00E636CD">
        <w:rPr>
          <w:rFonts w:ascii="Times New Roman" w:hAnsi="Times New Roman" w:cs="Times New Roman"/>
          <w:sz w:val="26"/>
          <w:szCs w:val="26"/>
        </w:rPr>
        <w:t>. Копию свидетельства о государственной регистрации аэропорта;</w:t>
      </w:r>
    </w:p>
    <w:p w14:paraId="40E9E032" w14:textId="77777777" w:rsidR="005F287B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5F287B" w:rsidRPr="00E636CD">
        <w:rPr>
          <w:rFonts w:ascii="Times New Roman" w:hAnsi="Times New Roman" w:cs="Times New Roman"/>
          <w:sz w:val="26"/>
          <w:szCs w:val="26"/>
        </w:rPr>
        <w:t>. Копию действующего сертификата оператора аэродрома гражданской авиации;</w:t>
      </w:r>
    </w:p>
    <w:p w14:paraId="674AC364" w14:textId="77777777" w:rsidR="005F287B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="005F287B" w:rsidRPr="00E636CD">
        <w:rPr>
          <w:rFonts w:ascii="Times New Roman" w:hAnsi="Times New Roman" w:cs="Times New Roman"/>
          <w:sz w:val="26"/>
          <w:szCs w:val="26"/>
        </w:rPr>
        <w:t>. Копию свидетельства соответствия по направлениям аэронавигационного обслуживания в границах диспетчерской зоны Старого Оскола;</w:t>
      </w:r>
    </w:p>
    <w:p w14:paraId="3A36BC61" w14:textId="77777777" w:rsidR="005F287B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</w:t>
      </w:r>
      <w:r w:rsidR="005F287B" w:rsidRPr="00E636CD">
        <w:rPr>
          <w:rFonts w:ascii="Times New Roman" w:hAnsi="Times New Roman" w:cs="Times New Roman"/>
          <w:sz w:val="26"/>
          <w:szCs w:val="26"/>
        </w:rPr>
        <w:t>. Копия заключения об утверждении плана обеспечения транспортной безопасности и об утверждении результатов оценки уязвимости объекта транспортной инфраструктуры;</w:t>
      </w:r>
    </w:p>
    <w:p w14:paraId="60E5A20A" w14:textId="77777777" w:rsidR="009F31E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31E8" w:rsidRPr="00E636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31E8" w:rsidRPr="00E636CD">
        <w:rPr>
          <w:rFonts w:ascii="Times New Roman" w:hAnsi="Times New Roman" w:cs="Times New Roman"/>
          <w:sz w:val="26"/>
          <w:szCs w:val="26"/>
        </w:rPr>
        <w:t>. Копия свидетельства о регистрации права собственности на здания и сооружения;</w:t>
      </w:r>
    </w:p>
    <w:p w14:paraId="64863A70" w14:textId="77777777" w:rsidR="005F287B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31E8" w:rsidRPr="00E636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31E8" w:rsidRPr="00E636CD">
        <w:rPr>
          <w:rFonts w:ascii="Times New Roman" w:hAnsi="Times New Roman" w:cs="Times New Roman"/>
          <w:sz w:val="26"/>
          <w:szCs w:val="26"/>
        </w:rPr>
        <w:t>. Копию сертификаты в сфере деятельности «авиационная безопасность»;</w:t>
      </w:r>
    </w:p>
    <w:p w14:paraId="0C7CCE9B" w14:textId="77777777" w:rsidR="005250EF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31E8" w:rsidRPr="00E636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466E78" w:rsidRPr="00E636CD">
        <w:rPr>
          <w:rFonts w:ascii="Times New Roman" w:hAnsi="Times New Roman" w:cs="Times New Roman"/>
          <w:sz w:val="26"/>
          <w:szCs w:val="26"/>
        </w:rPr>
        <w:t>.</w:t>
      </w:r>
      <w:r w:rsidR="005250EF" w:rsidRPr="00E636CD">
        <w:rPr>
          <w:rFonts w:ascii="Times New Roman" w:hAnsi="Times New Roman" w:cs="Times New Roman"/>
          <w:sz w:val="26"/>
          <w:szCs w:val="26"/>
        </w:rPr>
        <w:t> </w:t>
      </w:r>
      <w:r w:rsidR="005F287B" w:rsidRPr="00E636CD">
        <w:rPr>
          <w:rFonts w:ascii="Times New Roman" w:hAnsi="Times New Roman" w:cs="Times New Roman"/>
          <w:sz w:val="26"/>
          <w:szCs w:val="26"/>
        </w:rPr>
        <w:t>Б</w:t>
      </w:r>
      <w:r w:rsidR="005250EF" w:rsidRPr="00E636CD">
        <w:rPr>
          <w:rFonts w:ascii="Times New Roman" w:hAnsi="Times New Roman" w:cs="Times New Roman"/>
          <w:sz w:val="26"/>
          <w:szCs w:val="26"/>
        </w:rPr>
        <w:t>ухгалтерский баланс за предыдущий отчетный период;</w:t>
      </w:r>
    </w:p>
    <w:p w14:paraId="2B0EC3B6" w14:textId="77777777" w:rsidR="009F31E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31E8" w:rsidRPr="00E636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9F31E8" w:rsidRPr="00E636CD">
        <w:rPr>
          <w:rFonts w:ascii="Times New Roman" w:hAnsi="Times New Roman" w:cs="Times New Roman"/>
          <w:sz w:val="26"/>
          <w:szCs w:val="26"/>
        </w:rPr>
        <w:t>.</w:t>
      </w:r>
      <w:r w:rsidRPr="00E636CD">
        <w:rPr>
          <w:rFonts w:ascii="Times New Roman" w:hAnsi="Times New Roman" w:cs="Times New Roman"/>
          <w:sz w:val="26"/>
          <w:szCs w:val="26"/>
        </w:rPr>
        <w:t xml:space="preserve"> </w:t>
      </w:r>
      <w:r w:rsidR="009F31E8" w:rsidRPr="00E636CD">
        <w:rPr>
          <w:rFonts w:ascii="Times New Roman" w:hAnsi="Times New Roman" w:cs="Times New Roman"/>
          <w:sz w:val="26"/>
          <w:szCs w:val="26"/>
        </w:rPr>
        <w:t>Рас</w:t>
      </w:r>
      <w:r w:rsidR="006B2A5A" w:rsidRPr="00E636CD">
        <w:rPr>
          <w:rFonts w:ascii="Times New Roman" w:hAnsi="Times New Roman" w:cs="Times New Roman"/>
          <w:sz w:val="26"/>
          <w:szCs w:val="26"/>
        </w:rPr>
        <w:t>ч</w:t>
      </w:r>
      <w:r w:rsidR="009F31E8" w:rsidRPr="00E636CD">
        <w:rPr>
          <w:rFonts w:ascii="Times New Roman" w:hAnsi="Times New Roman" w:cs="Times New Roman"/>
          <w:sz w:val="26"/>
          <w:szCs w:val="26"/>
        </w:rPr>
        <w:t>ет плановой себестоимости на осуществление</w:t>
      </w:r>
      <w:r w:rsidR="006B2A5A" w:rsidRPr="00E636CD">
        <w:rPr>
          <w:rFonts w:ascii="Times New Roman" w:hAnsi="Times New Roman" w:cs="Times New Roman"/>
          <w:sz w:val="26"/>
          <w:szCs w:val="26"/>
        </w:rPr>
        <w:t xml:space="preserve"> деятельности по обеспечению перевозок пассажиров, багажа, грузов воздушным транспортом.</w:t>
      </w:r>
      <w:r w:rsidR="009F31E8" w:rsidRPr="00E636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6E7D1" w14:textId="77777777" w:rsidR="005250EF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5</w:t>
      </w:r>
      <w:r w:rsidR="00466E78" w:rsidRPr="00E636CD">
        <w:rPr>
          <w:rFonts w:ascii="Times New Roman" w:hAnsi="Times New Roman" w:cs="Times New Roman"/>
          <w:sz w:val="26"/>
          <w:szCs w:val="26"/>
        </w:rPr>
        <w:t>.</w:t>
      </w:r>
      <w:r w:rsidR="005250EF" w:rsidRPr="00E636CD">
        <w:rPr>
          <w:rFonts w:ascii="Times New Roman" w:hAnsi="Times New Roman" w:cs="Times New Roman"/>
          <w:sz w:val="26"/>
          <w:szCs w:val="26"/>
        </w:rPr>
        <w:t> </w:t>
      </w:r>
      <w:r w:rsidR="009F31E8" w:rsidRPr="00E636CD">
        <w:rPr>
          <w:rFonts w:ascii="Times New Roman" w:hAnsi="Times New Roman" w:cs="Times New Roman"/>
          <w:sz w:val="26"/>
          <w:szCs w:val="26"/>
        </w:rPr>
        <w:t>С</w:t>
      </w:r>
      <w:r w:rsidR="005250EF" w:rsidRPr="00E636CD">
        <w:rPr>
          <w:rFonts w:ascii="Times New Roman" w:hAnsi="Times New Roman" w:cs="Times New Roman"/>
          <w:sz w:val="26"/>
          <w:szCs w:val="26"/>
        </w:rPr>
        <w:t>огласие в произвольной форме на публикацию (размещение) информации участника отбора на едином портале бюджетной системы РФ (budget.gov.ru) и на официальном сайте органов местного самоуправления Старооскольского городского округа в сети Интернет (oskolregion.ru).</w:t>
      </w:r>
    </w:p>
    <w:p w14:paraId="1CA840CD" w14:textId="77777777" w:rsidR="005250EF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Участник отбора вправе в любое время отозвать поданную заявку, направив соответствующее </w:t>
      </w:r>
      <w:r w:rsidRPr="00F57A15">
        <w:rPr>
          <w:rFonts w:ascii="Times New Roman" w:hAnsi="Times New Roman" w:cs="Times New Roman"/>
          <w:sz w:val="26"/>
          <w:szCs w:val="26"/>
        </w:rPr>
        <w:t>предложение в</w:t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 </w:t>
      </w:r>
      <w:r w:rsidR="00F57A15" w:rsidRPr="00F57A15">
        <w:rPr>
          <w:rFonts w:ascii="Times New Roman" w:hAnsi="Times New Roman" w:cs="Times New Roman"/>
          <w:sz w:val="26"/>
          <w:szCs w:val="26"/>
        </w:rPr>
        <w:t>Департамент</w:t>
      </w:r>
      <w:r w:rsidR="006B2A5A" w:rsidRPr="00F57A15">
        <w:rPr>
          <w:rFonts w:ascii="Times New Roman" w:hAnsi="Times New Roman" w:cs="Times New Roman"/>
          <w:sz w:val="26"/>
          <w:szCs w:val="26"/>
        </w:rPr>
        <w:t>.</w:t>
      </w:r>
    </w:p>
    <w:p w14:paraId="7DCAC652" w14:textId="77777777" w:rsidR="00466E78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Основанием для возврата заявки является поступление в течение срока проведения отбора от участника отбора в </w:t>
      </w:r>
      <w:r w:rsidR="00F57A15" w:rsidRPr="00F57A15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6B2A5A" w:rsidRPr="00F57A15">
        <w:rPr>
          <w:rFonts w:ascii="Times New Roman" w:hAnsi="Times New Roman" w:cs="Times New Roman"/>
          <w:sz w:val="26"/>
          <w:szCs w:val="26"/>
        </w:rPr>
        <w:t>обращения</w:t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 об отзыве заявки. Отозванная участником отбора заявка </w:t>
      </w:r>
      <w:r w:rsidRPr="00F57A15">
        <w:rPr>
          <w:rFonts w:ascii="Times New Roman" w:hAnsi="Times New Roman" w:cs="Times New Roman"/>
          <w:sz w:val="26"/>
          <w:szCs w:val="26"/>
        </w:rPr>
        <w:t>возвращается в</w:t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 течение 2 рабочих дней со дня поступления соответствующего обращения.</w:t>
      </w:r>
    </w:p>
    <w:p w14:paraId="67272D6D" w14:textId="77777777" w:rsidR="00F57A15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Участник отбора вправе в течение срока проведения отбора внести изменения в поданную заявку, направив уточненную заявку </w:t>
      </w:r>
      <w:r w:rsidR="007162ED" w:rsidRPr="00F57A15">
        <w:rPr>
          <w:rFonts w:ascii="Times New Roman" w:hAnsi="Times New Roman" w:cs="Times New Roman"/>
          <w:sz w:val="26"/>
          <w:szCs w:val="26"/>
        </w:rPr>
        <w:t xml:space="preserve">в </w:t>
      </w:r>
      <w:r w:rsidR="00F57A15" w:rsidRPr="00F57A15">
        <w:rPr>
          <w:rFonts w:ascii="Times New Roman" w:hAnsi="Times New Roman" w:cs="Times New Roman"/>
          <w:sz w:val="26"/>
          <w:szCs w:val="26"/>
        </w:rPr>
        <w:t>Департамент.</w:t>
      </w:r>
    </w:p>
    <w:p w14:paraId="65068F54" w14:textId="77777777" w:rsidR="00466E78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Участник отбора в период срока подачи заявок вправе обратиться </w:t>
      </w:r>
      <w:r w:rsidR="007162ED" w:rsidRPr="00F57A15">
        <w:rPr>
          <w:rFonts w:ascii="Times New Roman" w:hAnsi="Times New Roman" w:cs="Times New Roman"/>
          <w:sz w:val="26"/>
          <w:szCs w:val="26"/>
        </w:rPr>
        <w:t xml:space="preserve">в </w:t>
      </w:r>
      <w:r w:rsidR="00F57A15" w:rsidRPr="00F57A15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466E78" w:rsidRPr="00F57A1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466E78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9514, Белгородская область, г. Старый Оскол, улица </w:t>
      </w:r>
      <w:r w:rsidR="006B2A5A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>Ленина</w:t>
      </w:r>
      <w:r w:rsidR="00466E78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>, 5</w:t>
      </w:r>
      <w:r w:rsidR="006B2A5A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66E78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>, кабинет</w:t>
      </w:r>
      <w:r w:rsidR="001E1E29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090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E1E29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250EF" w:rsidRPr="00F57A15">
        <w:rPr>
          <w:rFonts w:ascii="Times New Roman" w:hAnsi="Times New Roman" w:cs="Times New Roman"/>
          <w:sz w:val="26"/>
          <w:szCs w:val="26"/>
        </w:rPr>
        <w:t>с письменным заявлением о разъяснении условий объявления о проведен</w:t>
      </w:r>
      <w:r w:rsidR="007162ED" w:rsidRPr="00F57A15">
        <w:rPr>
          <w:rFonts w:ascii="Times New Roman" w:hAnsi="Times New Roman" w:cs="Times New Roman"/>
          <w:sz w:val="26"/>
          <w:szCs w:val="26"/>
        </w:rPr>
        <w:t>ии отбора.</w:t>
      </w:r>
    </w:p>
    <w:p w14:paraId="47B57676" w14:textId="77777777" w:rsidR="005250EF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7162ED" w:rsidRPr="00F57A15">
        <w:rPr>
          <w:rFonts w:ascii="Times New Roman" w:hAnsi="Times New Roman" w:cs="Times New Roman"/>
          <w:sz w:val="26"/>
          <w:szCs w:val="26"/>
        </w:rPr>
        <w:t>Департамент</w:t>
      </w:r>
      <w:r w:rsidR="005250EF" w:rsidRPr="00F57A15">
        <w:rPr>
          <w:rFonts w:ascii="Times New Roman" w:hAnsi="Times New Roman" w:cs="Times New Roman"/>
          <w:sz w:val="26"/>
          <w:szCs w:val="26"/>
        </w:rPr>
        <w:t xml:space="preserve">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  <w:r w:rsidR="00466E78" w:rsidRPr="00F57A15">
        <w:rPr>
          <w:rFonts w:ascii="Times New Roman" w:hAnsi="Times New Roman" w:cs="Times New Roman"/>
          <w:sz w:val="26"/>
          <w:szCs w:val="26"/>
        </w:rPr>
        <w:t xml:space="preserve"> Разъяснения положений объявления о проведении </w:t>
      </w:r>
      <w:r w:rsidRPr="00F57A15">
        <w:rPr>
          <w:rFonts w:ascii="Times New Roman" w:hAnsi="Times New Roman" w:cs="Times New Roman"/>
          <w:sz w:val="26"/>
          <w:szCs w:val="26"/>
        </w:rPr>
        <w:t>отбора предоставляются</w:t>
      </w:r>
      <w:r w:rsidR="00466E78" w:rsidRPr="00F57A15">
        <w:rPr>
          <w:rFonts w:ascii="Times New Roman" w:hAnsi="Times New Roman" w:cs="Times New Roman"/>
          <w:sz w:val="26"/>
          <w:szCs w:val="26"/>
        </w:rPr>
        <w:t xml:space="preserve"> с</w:t>
      </w:r>
      <w:r w:rsidR="00490909" w:rsidRPr="00490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A8188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90909" w:rsidRPr="00490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22 года по 2</w:t>
      </w:r>
      <w:r w:rsidR="00A8188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90909" w:rsidRPr="00490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нваря 2023 года </w:t>
      </w:r>
      <w:r w:rsidR="00466E78" w:rsidRPr="00F57A15">
        <w:rPr>
          <w:rFonts w:ascii="Times New Roman" w:hAnsi="Times New Roman" w:cs="Times New Roman"/>
          <w:color w:val="000000" w:themeColor="text1"/>
          <w:sz w:val="26"/>
          <w:szCs w:val="26"/>
        </w:rPr>
        <w:t>(включительно).</w:t>
      </w:r>
    </w:p>
    <w:p w14:paraId="178E6AC1" w14:textId="77777777" w:rsidR="00956E99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956E99" w:rsidRPr="00F57A15">
        <w:rPr>
          <w:rFonts w:ascii="Times New Roman" w:hAnsi="Times New Roman" w:cs="Times New Roman"/>
          <w:sz w:val="26"/>
          <w:szCs w:val="26"/>
        </w:rPr>
        <w:t>Документы, по</w:t>
      </w:r>
      <w:r w:rsidR="00EB021C" w:rsidRPr="00F57A15">
        <w:rPr>
          <w:rFonts w:ascii="Times New Roman" w:hAnsi="Times New Roman" w:cs="Times New Roman"/>
          <w:sz w:val="26"/>
          <w:szCs w:val="26"/>
        </w:rPr>
        <w:t xml:space="preserve">ступившие в </w:t>
      </w:r>
      <w:r w:rsidR="00F57A15" w:rsidRPr="00F57A15">
        <w:rPr>
          <w:rFonts w:ascii="Times New Roman" w:hAnsi="Times New Roman" w:cs="Times New Roman"/>
          <w:sz w:val="26"/>
          <w:szCs w:val="26"/>
        </w:rPr>
        <w:t>Департамент</w:t>
      </w:r>
      <w:r w:rsidR="00956E99" w:rsidRPr="00F57A15">
        <w:rPr>
          <w:rFonts w:ascii="Times New Roman" w:hAnsi="Times New Roman" w:cs="Times New Roman"/>
          <w:sz w:val="26"/>
          <w:szCs w:val="26"/>
        </w:rPr>
        <w:t>, регистрируются в журнале регистрации в срок не позднее дня, следующего за днем их поступления.</w:t>
      </w:r>
    </w:p>
    <w:p w14:paraId="4DA23871" w14:textId="77777777" w:rsidR="00956E99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956E99" w:rsidRPr="00F57A15">
        <w:rPr>
          <w:rFonts w:ascii="Times New Roman" w:hAnsi="Times New Roman" w:cs="Times New Roman"/>
          <w:sz w:val="26"/>
          <w:szCs w:val="26"/>
        </w:rPr>
        <w:t xml:space="preserve">После истечения срока для приема заявок </w:t>
      </w:r>
      <w:r w:rsidR="00F57A15" w:rsidRPr="00F57A15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F57A15">
        <w:rPr>
          <w:rFonts w:ascii="Times New Roman" w:hAnsi="Times New Roman" w:cs="Times New Roman"/>
          <w:sz w:val="26"/>
          <w:szCs w:val="26"/>
        </w:rPr>
        <w:t>направляет</w:t>
      </w:r>
      <w:r w:rsidR="00956E99" w:rsidRPr="00F57A15">
        <w:rPr>
          <w:rFonts w:ascii="Times New Roman" w:hAnsi="Times New Roman" w:cs="Times New Roman"/>
          <w:sz w:val="26"/>
          <w:szCs w:val="26"/>
        </w:rPr>
        <w:t xml:space="preserve"> поступившие заявки и документы в комиссию для рассмотрения и оценки предложений (заявок) участников отбора (далее </w:t>
      </w:r>
      <w:r w:rsidRPr="00F57A15">
        <w:rPr>
          <w:rFonts w:ascii="Times New Roman" w:hAnsi="Times New Roman" w:cs="Times New Roman"/>
          <w:sz w:val="26"/>
          <w:szCs w:val="26"/>
        </w:rPr>
        <w:t>- комиссия</w:t>
      </w:r>
      <w:r w:rsidR="00956E99" w:rsidRPr="00F57A15">
        <w:rPr>
          <w:rFonts w:ascii="Times New Roman" w:hAnsi="Times New Roman" w:cs="Times New Roman"/>
          <w:sz w:val="26"/>
          <w:szCs w:val="26"/>
        </w:rPr>
        <w:t>).</w:t>
      </w:r>
    </w:p>
    <w:p w14:paraId="635C2815" w14:textId="77777777" w:rsidR="00956E99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956E99" w:rsidRPr="00F57A15">
        <w:rPr>
          <w:rFonts w:ascii="Times New Roman" w:hAnsi="Times New Roman" w:cs="Times New Roman"/>
          <w:sz w:val="26"/>
          <w:szCs w:val="26"/>
        </w:rPr>
        <w:t>Максимальный срок рассмотрения заявок и представленных документов комиссией не может превышать 30 календарных дней.</w:t>
      </w:r>
    </w:p>
    <w:p w14:paraId="617A9015" w14:textId="77777777" w:rsidR="00956E99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956E99" w:rsidRPr="00F57A15">
        <w:rPr>
          <w:rFonts w:ascii="Times New Roman" w:hAnsi="Times New Roman" w:cs="Times New Roman"/>
          <w:sz w:val="26"/>
          <w:szCs w:val="26"/>
        </w:rPr>
        <w:t xml:space="preserve">Комиссия осуществляет проверку представленных участниками отбора заявок и комплектов документов на их соответствие по форме и составу требованиям, установленным Порядком. По результатам рассмотрения заявок и представленных документов комиссия определяет победителя отбора. </w:t>
      </w:r>
    </w:p>
    <w:p w14:paraId="35F66965" w14:textId="77777777" w:rsidR="00956E99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956E99" w:rsidRPr="00F57A15">
        <w:rPr>
          <w:rFonts w:ascii="Times New Roman" w:hAnsi="Times New Roman" w:cs="Times New Roman"/>
          <w:sz w:val="26"/>
          <w:szCs w:val="26"/>
        </w:rPr>
        <w:t>Основаниями для отклонения заявки участника отбора на стадии рассмотрения и оценки являются:</w:t>
      </w:r>
    </w:p>
    <w:p w14:paraId="49361385" w14:textId="77777777" w:rsidR="00956E99" w:rsidRPr="00F57A15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57A15">
        <w:rPr>
          <w:rFonts w:ascii="Times New Roman" w:hAnsi="Times New Roman" w:cs="Times New Roman"/>
          <w:sz w:val="26"/>
          <w:szCs w:val="26"/>
        </w:rPr>
        <w:tab/>
      </w:r>
      <w:r w:rsidR="0003082F" w:rsidRPr="00F57A15">
        <w:rPr>
          <w:rFonts w:ascii="Times New Roman" w:hAnsi="Times New Roman" w:cs="Times New Roman"/>
          <w:sz w:val="26"/>
          <w:szCs w:val="26"/>
        </w:rPr>
        <w:t xml:space="preserve">1. </w:t>
      </w:r>
      <w:r w:rsidR="00956E99" w:rsidRPr="00F57A15">
        <w:rPr>
          <w:rFonts w:ascii="Times New Roman" w:hAnsi="Times New Roman" w:cs="Times New Roman"/>
          <w:sz w:val="26"/>
          <w:szCs w:val="26"/>
        </w:rPr>
        <w:t> </w:t>
      </w:r>
      <w:r w:rsidR="006B2A5A" w:rsidRPr="00F57A15">
        <w:rPr>
          <w:rFonts w:ascii="Times New Roman" w:hAnsi="Times New Roman" w:cs="Times New Roman"/>
          <w:sz w:val="26"/>
          <w:szCs w:val="26"/>
        </w:rPr>
        <w:t>Н</w:t>
      </w:r>
      <w:r w:rsidR="00956E99" w:rsidRPr="00F57A15">
        <w:rPr>
          <w:rFonts w:ascii="Times New Roman" w:hAnsi="Times New Roman" w:cs="Times New Roman"/>
          <w:sz w:val="26"/>
          <w:szCs w:val="26"/>
        </w:rPr>
        <w:t>есоответствие участника отбора критериям отбора, установленным пунктом 1.4 Порядка;</w:t>
      </w:r>
    </w:p>
    <w:p w14:paraId="3A97A843" w14:textId="77777777" w:rsidR="00956E99" w:rsidRPr="00E636CD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082F" w:rsidRPr="00E636CD">
        <w:rPr>
          <w:rFonts w:ascii="Times New Roman" w:hAnsi="Times New Roman" w:cs="Times New Roman"/>
          <w:sz w:val="26"/>
          <w:szCs w:val="26"/>
        </w:rPr>
        <w:t xml:space="preserve">2. </w:t>
      </w:r>
      <w:r w:rsidR="006B2A5A" w:rsidRPr="00E636CD">
        <w:rPr>
          <w:rFonts w:ascii="Times New Roman" w:hAnsi="Times New Roman" w:cs="Times New Roman"/>
          <w:sz w:val="26"/>
          <w:szCs w:val="26"/>
        </w:rPr>
        <w:t>Н</w:t>
      </w:r>
      <w:r w:rsidR="00956E99" w:rsidRPr="00E636CD">
        <w:rPr>
          <w:rFonts w:ascii="Times New Roman" w:hAnsi="Times New Roman" w:cs="Times New Roman"/>
          <w:sz w:val="26"/>
          <w:szCs w:val="26"/>
        </w:rPr>
        <w:t>есоответствие представленных участником отбора документов требованиям, установленным пунктом 2.3 Порядка, или непредставление (представление не в полном объеме) указанных документов;</w:t>
      </w:r>
    </w:p>
    <w:p w14:paraId="671EEF19" w14:textId="77777777" w:rsidR="00956E99" w:rsidRPr="00E636CD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082F" w:rsidRPr="00E636CD">
        <w:rPr>
          <w:rFonts w:ascii="Times New Roman" w:hAnsi="Times New Roman" w:cs="Times New Roman"/>
          <w:sz w:val="26"/>
          <w:szCs w:val="26"/>
        </w:rPr>
        <w:t>3.</w:t>
      </w:r>
      <w:r w:rsidR="00956E99" w:rsidRPr="00E636CD">
        <w:rPr>
          <w:rFonts w:ascii="Times New Roman" w:hAnsi="Times New Roman" w:cs="Times New Roman"/>
          <w:sz w:val="26"/>
          <w:szCs w:val="26"/>
        </w:rPr>
        <w:t> </w:t>
      </w:r>
      <w:r w:rsidR="006B2A5A" w:rsidRPr="00E636CD">
        <w:rPr>
          <w:rFonts w:ascii="Times New Roman" w:hAnsi="Times New Roman" w:cs="Times New Roman"/>
          <w:sz w:val="26"/>
          <w:szCs w:val="26"/>
        </w:rPr>
        <w:t>Н</w:t>
      </w:r>
      <w:r w:rsidR="00956E99" w:rsidRPr="00E636CD">
        <w:rPr>
          <w:rFonts w:ascii="Times New Roman" w:hAnsi="Times New Roman" w:cs="Times New Roman"/>
          <w:sz w:val="26"/>
          <w:szCs w:val="26"/>
        </w:rPr>
        <w:t>едостоверность предоставленной участником отбора информации;</w:t>
      </w:r>
    </w:p>
    <w:p w14:paraId="28C78D57" w14:textId="77777777" w:rsidR="00956E99" w:rsidRPr="00E636CD" w:rsidRDefault="00E636CD" w:rsidP="00F57A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082F" w:rsidRPr="00E636CD">
        <w:rPr>
          <w:rFonts w:ascii="Times New Roman" w:hAnsi="Times New Roman" w:cs="Times New Roman"/>
          <w:sz w:val="26"/>
          <w:szCs w:val="26"/>
        </w:rPr>
        <w:t>4.</w:t>
      </w:r>
      <w:r w:rsidR="00956E99" w:rsidRPr="00E636CD">
        <w:rPr>
          <w:rFonts w:ascii="Times New Roman" w:hAnsi="Times New Roman" w:cs="Times New Roman"/>
          <w:sz w:val="26"/>
          <w:szCs w:val="26"/>
        </w:rPr>
        <w:t> </w:t>
      </w:r>
      <w:r w:rsidR="006B2A5A" w:rsidRPr="00E636CD">
        <w:rPr>
          <w:rFonts w:ascii="Times New Roman" w:hAnsi="Times New Roman" w:cs="Times New Roman"/>
          <w:sz w:val="26"/>
          <w:szCs w:val="26"/>
        </w:rPr>
        <w:t>П</w:t>
      </w:r>
      <w:r w:rsidR="00956E99" w:rsidRPr="00E636CD">
        <w:rPr>
          <w:rFonts w:ascii="Times New Roman" w:hAnsi="Times New Roman" w:cs="Times New Roman"/>
          <w:sz w:val="26"/>
          <w:szCs w:val="26"/>
        </w:rPr>
        <w:t>одача участником отбора заявки после даты и (или) времени, определенных для подачи заявок.</w:t>
      </w:r>
    </w:p>
    <w:p w14:paraId="0A8614BB" w14:textId="77777777" w:rsidR="0083590A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590A" w:rsidRPr="00E636CD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бедителям отбора (далее – получатели субсидии), </w:t>
      </w:r>
      <w:r w:rsidRPr="00E636CD">
        <w:rPr>
          <w:rFonts w:ascii="Times New Roman" w:hAnsi="Times New Roman" w:cs="Times New Roman"/>
          <w:sz w:val="26"/>
          <w:szCs w:val="26"/>
        </w:rPr>
        <w:t>заключившим с</w:t>
      </w:r>
      <w:r w:rsidR="005A3D0E" w:rsidRPr="00E636CD">
        <w:rPr>
          <w:rFonts w:ascii="Times New Roman" w:hAnsi="Times New Roman" w:cs="Times New Roman"/>
          <w:sz w:val="26"/>
          <w:szCs w:val="26"/>
        </w:rPr>
        <w:t xml:space="preserve"> </w:t>
      </w:r>
      <w:r w:rsidR="00F57A15" w:rsidRPr="00F57A15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83590A" w:rsidRPr="00E636CD">
        <w:rPr>
          <w:rFonts w:ascii="Times New Roman" w:hAnsi="Times New Roman" w:cs="Times New Roman"/>
          <w:sz w:val="26"/>
          <w:szCs w:val="26"/>
        </w:rPr>
        <w:t>Соглашение о предоставлении субсидии из бюджета городского округа в соответствии с типовой формой, утвержденной департаментом финансов и бюджетной политики администрации городского округа (далее - Соглашение).</w:t>
      </w:r>
    </w:p>
    <w:p w14:paraId="54D60068" w14:textId="77777777" w:rsidR="00005958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 xml:space="preserve">Для заключения Соглашения получатель субсидии </w:t>
      </w:r>
      <w:r w:rsidRPr="00E636CD">
        <w:rPr>
          <w:rFonts w:ascii="Times New Roman" w:hAnsi="Times New Roman" w:cs="Times New Roman"/>
          <w:sz w:val="26"/>
          <w:szCs w:val="26"/>
        </w:rPr>
        <w:t>предоставляет в</w:t>
      </w:r>
      <w:r w:rsidR="005A3D0E" w:rsidRPr="00E636CD">
        <w:rPr>
          <w:rFonts w:ascii="Times New Roman" w:hAnsi="Times New Roman" w:cs="Times New Roman"/>
          <w:sz w:val="26"/>
          <w:szCs w:val="26"/>
        </w:rPr>
        <w:t xml:space="preserve"> </w:t>
      </w:r>
      <w:r w:rsidR="00F57A15" w:rsidRPr="00F57A15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005958" w:rsidRPr="00E636CD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30DA71A5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- справку из налогового органа на первое число месяца, в котором планируется заключение Соглашения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;</w:t>
      </w:r>
    </w:p>
    <w:p w14:paraId="474694F1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- справку, подписанную руководителем и главным бухгалтером получателя субсидии на первое число месяца, в котором планируется заключение Соглашения, подтверждающую отсутствие у получателя субсидии просроченной задолженность по возврату в бюджет городского округа субсидий, бюджетных инвестиций, предоставленных, в том числе, в соответствии с иными правовыми актами, и иная просроченная (неурегулированная) задолженность перед бюджетом городского округа;</w:t>
      </w:r>
    </w:p>
    <w:p w14:paraId="79CCBEC2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 xml:space="preserve">- справку, подписанную руководителем и главным бухгалтером получателя субсидии, подтверждающую, что получатель субсидии на первое число месяца, в </w:t>
      </w:r>
      <w:r w:rsidR="00005958" w:rsidRPr="00E636CD">
        <w:rPr>
          <w:rFonts w:ascii="Times New Roman" w:hAnsi="Times New Roman" w:cs="Times New Roman"/>
          <w:sz w:val="26"/>
          <w:szCs w:val="26"/>
        </w:rPr>
        <w:lastRenderedPageBreak/>
        <w:t>котором планируется заключение Соглашен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EBF172E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- справку, подписанную руководителем и главным бухгалтером получателя субсидии, подтверждающую, что на первое число месяца, в котором планируется заключение Соглашения, в отношении получателя субсидии в соответствии с законодательством РФ о несостоятельности (банкротстве) не возбуждено производство по делу о несостоятельности (банкротстве);</w:t>
      </w:r>
    </w:p>
    <w:p w14:paraId="43E91F8B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 xml:space="preserve">- справку, подписанную руководителем и главным бухгалтером получателя субсидии, подтверждающую, что получатель субсидии на первое число месяца, в котором планируется заключение Соглашения, не находится в процессе реорганизации, ликвидации или его деятельность не приостановлена в порядке, установленном </w:t>
      </w:r>
      <w:hyperlink r:id="rId7" w:history="1">
        <w:r w:rsidR="00005958" w:rsidRPr="00E636C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05958" w:rsidRPr="00E636CD">
        <w:rPr>
          <w:rFonts w:ascii="Times New Roman" w:hAnsi="Times New Roman" w:cs="Times New Roman"/>
          <w:sz w:val="26"/>
          <w:szCs w:val="26"/>
        </w:rPr>
        <w:t xml:space="preserve"> РФ об административных правонарушениях;</w:t>
      </w:r>
    </w:p>
    <w:p w14:paraId="616BFD8C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- справку из налогового органа на первое число месяца, в котором планируется заключение Соглашения, об отсутствии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06EACCD6" w14:textId="77777777" w:rsidR="005461C4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- согласие получателя субсидии на осуществление обязательных проверок Главным распорядителем и органом муниципального финансового контроля Старооскольского городского округа соблюдения условий, целей и порядка предоставления субсидий получателем субсидий.</w:t>
      </w:r>
    </w:p>
    <w:p w14:paraId="78C0F392" w14:textId="77777777" w:rsidR="00344E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4ECD" w:rsidRPr="00E636CD">
        <w:rPr>
          <w:rFonts w:ascii="Times New Roman" w:hAnsi="Times New Roman" w:cs="Times New Roman"/>
          <w:sz w:val="26"/>
          <w:szCs w:val="26"/>
        </w:rPr>
        <w:t>- расчет на предоставление субсидий из бюджета Стар</w:t>
      </w:r>
      <w:r w:rsidR="00DE5D63" w:rsidRPr="00E636CD">
        <w:rPr>
          <w:rFonts w:ascii="Times New Roman" w:hAnsi="Times New Roman" w:cs="Times New Roman"/>
          <w:sz w:val="26"/>
          <w:szCs w:val="26"/>
        </w:rPr>
        <w:t>ооскольского городского округа</w:t>
      </w:r>
      <w:r w:rsidR="00344ECD" w:rsidRPr="00E636CD">
        <w:rPr>
          <w:rFonts w:ascii="Times New Roman" w:hAnsi="Times New Roman" w:cs="Times New Roman"/>
          <w:sz w:val="26"/>
          <w:szCs w:val="26"/>
        </w:rPr>
        <w:t xml:space="preserve"> теплоснабжающим организациям в целях возмещения</w:t>
      </w:r>
      <w:r w:rsidR="00DE5D63" w:rsidRPr="00E636CD">
        <w:rPr>
          <w:rFonts w:ascii="Times New Roman" w:hAnsi="Times New Roman" w:cs="Times New Roman"/>
          <w:sz w:val="26"/>
          <w:szCs w:val="26"/>
        </w:rPr>
        <w:t xml:space="preserve"> недополученных доходов по установленной форме.</w:t>
      </w:r>
    </w:p>
    <w:p w14:paraId="1D4D3355" w14:textId="77777777" w:rsidR="00E636CD" w:rsidRPr="00E636CD" w:rsidRDefault="00E636CD" w:rsidP="00E636C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14:paraId="35B71122" w14:textId="77777777" w:rsidR="007D0FFB" w:rsidRPr="00E636CD" w:rsidRDefault="00F57A15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461C4" w:rsidRPr="00E636CD">
        <w:rPr>
          <w:rFonts w:ascii="Times New Roman" w:hAnsi="Times New Roman" w:cs="Times New Roman"/>
          <w:b/>
          <w:sz w:val="26"/>
          <w:szCs w:val="26"/>
        </w:rPr>
        <w:t>Департамент</w:t>
      </w:r>
      <w:r w:rsidR="00005958" w:rsidRPr="00E636CD">
        <w:rPr>
          <w:rFonts w:ascii="Times New Roman" w:hAnsi="Times New Roman" w:cs="Times New Roman"/>
          <w:b/>
          <w:sz w:val="26"/>
          <w:szCs w:val="26"/>
        </w:rPr>
        <w:t xml:space="preserve"> в течение трех рабочих дней со дня п</w:t>
      </w:r>
      <w:r w:rsidR="004A5912" w:rsidRPr="00E636CD">
        <w:rPr>
          <w:rFonts w:ascii="Times New Roman" w:hAnsi="Times New Roman" w:cs="Times New Roman"/>
          <w:b/>
          <w:sz w:val="26"/>
          <w:szCs w:val="26"/>
        </w:rPr>
        <w:t>оступления документов</w:t>
      </w:r>
      <w:r w:rsidR="00094F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5958" w:rsidRPr="00E636CD">
        <w:rPr>
          <w:rFonts w:ascii="Times New Roman" w:hAnsi="Times New Roman" w:cs="Times New Roman"/>
          <w:b/>
          <w:sz w:val="26"/>
          <w:szCs w:val="26"/>
        </w:rPr>
        <w:t xml:space="preserve">принимает решение о заключении Соглашения или отказе в заключении Соглашения. </w:t>
      </w:r>
    </w:p>
    <w:p w14:paraId="4B19033E" w14:textId="77777777" w:rsidR="00005958" w:rsidRPr="00E636CD" w:rsidRDefault="00E636C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Основаниями для отказа в заключении Соглашения являются:</w:t>
      </w:r>
    </w:p>
    <w:p w14:paraId="199E3CB7" w14:textId="77777777" w:rsidR="00005958" w:rsidRPr="00E636CD" w:rsidRDefault="002053E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0FFB" w:rsidRPr="00E636CD">
        <w:rPr>
          <w:rFonts w:ascii="Times New Roman" w:hAnsi="Times New Roman" w:cs="Times New Roman"/>
          <w:sz w:val="26"/>
          <w:szCs w:val="26"/>
        </w:rPr>
        <w:t xml:space="preserve">- </w:t>
      </w:r>
      <w:r w:rsidR="00005958" w:rsidRPr="00E636CD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</w:t>
      </w:r>
      <w:r w:rsidR="007D0FFB" w:rsidRPr="00E636CD">
        <w:rPr>
          <w:rFonts w:ascii="Times New Roman" w:hAnsi="Times New Roman" w:cs="Times New Roman"/>
          <w:sz w:val="26"/>
          <w:szCs w:val="26"/>
        </w:rPr>
        <w:t>окументов требованиям</w:t>
      </w:r>
      <w:r w:rsidR="00313101" w:rsidRPr="00E636CD">
        <w:rPr>
          <w:rFonts w:ascii="Times New Roman" w:hAnsi="Times New Roman" w:cs="Times New Roman"/>
          <w:sz w:val="26"/>
          <w:szCs w:val="26"/>
        </w:rPr>
        <w:t xml:space="preserve"> документации</w:t>
      </w:r>
      <w:r w:rsidR="006B2A5A" w:rsidRPr="00E636CD">
        <w:rPr>
          <w:rFonts w:ascii="Times New Roman" w:hAnsi="Times New Roman" w:cs="Times New Roman"/>
          <w:sz w:val="26"/>
          <w:szCs w:val="26"/>
        </w:rPr>
        <w:t>, указанным в п.3</w:t>
      </w:r>
      <w:r w:rsidR="00E636CD" w:rsidRPr="00E636CD">
        <w:rPr>
          <w:rFonts w:ascii="Times New Roman" w:hAnsi="Times New Roman" w:cs="Times New Roman"/>
          <w:sz w:val="26"/>
          <w:szCs w:val="26"/>
        </w:rPr>
        <w:t>.3. Порядка;</w:t>
      </w:r>
    </w:p>
    <w:p w14:paraId="668BEE21" w14:textId="77777777" w:rsidR="00005958" w:rsidRPr="00E636CD" w:rsidRDefault="002053ED" w:rsidP="00E63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>- недостоверность сведений, содержащихся в документах, представленных получателем субсидии.</w:t>
      </w:r>
    </w:p>
    <w:p w14:paraId="213B43ED" w14:textId="77777777" w:rsidR="00005958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5958" w:rsidRPr="00E636CD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заключении Соглашении </w:t>
      </w:r>
      <w:r w:rsidRPr="00E636CD">
        <w:rPr>
          <w:rFonts w:ascii="Times New Roman" w:hAnsi="Times New Roman" w:cs="Times New Roman"/>
          <w:sz w:val="26"/>
          <w:szCs w:val="26"/>
        </w:rPr>
        <w:t>д</w:t>
      </w:r>
      <w:r w:rsidR="005A4D3E" w:rsidRPr="00E636CD">
        <w:rPr>
          <w:rFonts w:ascii="Times New Roman" w:hAnsi="Times New Roman" w:cs="Times New Roman"/>
          <w:sz w:val="26"/>
          <w:szCs w:val="26"/>
        </w:rPr>
        <w:t xml:space="preserve">епартамент </w:t>
      </w:r>
      <w:r w:rsidRPr="00E636CD">
        <w:rPr>
          <w:rFonts w:ascii="Times New Roman" w:hAnsi="Times New Roman" w:cs="Times New Roman"/>
          <w:sz w:val="26"/>
          <w:szCs w:val="26"/>
        </w:rPr>
        <w:t xml:space="preserve">строительства и архитектуры </w:t>
      </w:r>
      <w:r w:rsidR="00005958" w:rsidRPr="00E636CD">
        <w:rPr>
          <w:rFonts w:ascii="Times New Roman" w:hAnsi="Times New Roman" w:cs="Times New Roman"/>
          <w:sz w:val="26"/>
          <w:szCs w:val="26"/>
        </w:rPr>
        <w:t>в течение трех рабочих дней со дня принятия указанного решения направляет получателю субсидии соответствующее уведомление с указанием причин отказа.</w:t>
      </w:r>
    </w:p>
    <w:p w14:paraId="79A9B010" w14:textId="77777777" w:rsidR="00344ECD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4ECD" w:rsidRPr="00E636CD">
        <w:rPr>
          <w:rFonts w:ascii="Times New Roman" w:hAnsi="Times New Roman" w:cs="Times New Roman"/>
          <w:sz w:val="26"/>
          <w:szCs w:val="26"/>
        </w:rPr>
        <w:t xml:space="preserve">Получатель субсидии, с которым заключается Соглашение, признается уклонившимся от заключения </w:t>
      </w:r>
      <w:r w:rsidR="001E1E29" w:rsidRPr="00E636CD">
        <w:rPr>
          <w:rFonts w:ascii="Times New Roman" w:hAnsi="Times New Roman" w:cs="Times New Roman"/>
          <w:sz w:val="26"/>
          <w:szCs w:val="26"/>
        </w:rPr>
        <w:t>Соглашения, в случае если</w:t>
      </w:r>
      <w:r w:rsidR="00D13629" w:rsidRPr="00E636CD">
        <w:rPr>
          <w:rFonts w:ascii="Times New Roman" w:hAnsi="Times New Roman" w:cs="Times New Roman"/>
          <w:sz w:val="26"/>
          <w:szCs w:val="26"/>
        </w:rPr>
        <w:t xml:space="preserve"> в течение двух рабочих </w:t>
      </w:r>
      <w:r w:rsidR="00D13629" w:rsidRPr="00E636CD">
        <w:rPr>
          <w:rFonts w:ascii="Times New Roman" w:hAnsi="Times New Roman" w:cs="Times New Roman"/>
          <w:sz w:val="26"/>
          <w:szCs w:val="26"/>
        </w:rPr>
        <w:lastRenderedPageBreak/>
        <w:t>дней с даты получения Соглашения не подписал Соглашение и не направил экземпляр подписанного Соглашения в Департамент.</w:t>
      </w:r>
    </w:p>
    <w:p w14:paraId="7DD45543" w14:textId="77777777" w:rsidR="000B3F3E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6CD">
        <w:rPr>
          <w:rFonts w:ascii="Times New Roman" w:hAnsi="Times New Roman" w:cs="Times New Roman"/>
          <w:sz w:val="26"/>
          <w:szCs w:val="26"/>
        </w:rPr>
        <w:tab/>
      </w:r>
      <w:r w:rsidR="000B3F3E" w:rsidRPr="00E636CD">
        <w:rPr>
          <w:rFonts w:ascii="Times New Roman" w:hAnsi="Times New Roman" w:cs="Times New Roman"/>
          <w:sz w:val="26"/>
          <w:szCs w:val="26"/>
        </w:rPr>
        <w:t>Результатом рассмотрения заявки на участие в отборе является направление участнику отбора уведомления о принятом решении (о предоставлении субсидии (отказе в предоставлении субсидии</w:t>
      </w:r>
      <w:r w:rsidR="002053ED">
        <w:rPr>
          <w:rFonts w:ascii="Times New Roman" w:hAnsi="Times New Roman" w:cs="Times New Roman"/>
          <w:sz w:val="26"/>
          <w:szCs w:val="26"/>
        </w:rPr>
        <w:t>)</w:t>
      </w:r>
      <w:r w:rsidR="000B3F3E" w:rsidRPr="00E636CD">
        <w:rPr>
          <w:rFonts w:ascii="Times New Roman" w:hAnsi="Times New Roman" w:cs="Times New Roman"/>
          <w:sz w:val="26"/>
          <w:szCs w:val="26"/>
        </w:rPr>
        <w:t>) не позднее 3 рабочих дней со дня принятия комиссией соответствующего решения.</w:t>
      </w:r>
    </w:p>
    <w:p w14:paraId="55D7EA7E" w14:textId="77777777" w:rsidR="000B3F3E" w:rsidRPr="00E636CD" w:rsidRDefault="00E636CD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6CD">
        <w:rPr>
          <w:rFonts w:ascii="Times New Roman" w:hAnsi="Times New Roman" w:cs="Times New Roman"/>
          <w:sz w:val="26"/>
          <w:szCs w:val="26"/>
        </w:rPr>
        <w:tab/>
      </w:r>
      <w:r w:rsidR="000B3F3E" w:rsidRPr="00E636CD">
        <w:rPr>
          <w:rFonts w:ascii="Times New Roman" w:hAnsi="Times New Roman" w:cs="Times New Roman"/>
          <w:sz w:val="26"/>
          <w:szCs w:val="26"/>
        </w:rPr>
        <w:t>Результаты отбора размещаются на едином портале бюджетной системы Российской Федерации (budget.gov.ru) и на официальном сайте органов местного самоуправления Старооскольского городского округа в сети «Интернет» (oskolregion.ru) не позднее 14-го календарного дня следующего за днем определения победителя отбора.</w:t>
      </w:r>
    </w:p>
    <w:p w14:paraId="574BC70D" w14:textId="77777777" w:rsidR="0083590A" w:rsidRPr="00E636CD" w:rsidRDefault="0083590A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20316A" w14:textId="77777777" w:rsidR="00956E99" w:rsidRPr="00E636CD" w:rsidRDefault="00956E99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4745F" w14:textId="77777777" w:rsidR="00956E99" w:rsidRPr="00E636CD" w:rsidRDefault="00956E99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C11136" w14:textId="77777777" w:rsidR="005E4126" w:rsidRPr="00E636CD" w:rsidRDefault="005E4126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BE475E" w14:textId="77777777" w:rsidR="00D03674" w:rsidRPr="00E636CD" w:rsidRDefault="00D03674" w:rsidP="00E636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03674" w:rsidRPr="00E636CD" w:rsidSect="0010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96"/>
    <w:rsid w:val="00005958"/>
    <w:rsid w:val="0003082F"/>
    <w:rsid w:val="000833B2"/>
    <w:rsid w:val="00094F3F"/>
    <w:rsid w:val="000B3F3E"/>
    <w:rsid w:val="00101A38"/>
    <w:rsid w:val="001E1E29"/>
    <w:rsid w:val="002053ED"/>
    <w:rsid w:val="00313101"/>
    <w:rsid w:val="00344ECD"/>
    <w:rsid w:val="00346C15"/>
    <w:rsid w:val="003773E4"/>
    <w:rsid w:val="003D47F9"/>
    <w:rsid w:val="003F44A5"/>
    <w:rsid w:val="00454E34"/>
    <w:rsid w:val="00466E78"/>
    <w:rsid w:val="00490909"/>
    <w:rsid w:val="004A5912"/>
    <w:rsid w:val="004C3144"/>
    <w:rsid w:val="004C6BF4"/>
    <w:rsid w:val="004F592A"/>
    <w:rsid w:val="005250EF"/>
    <w:rsid w:val="00537A96"/>
    <w:rsid w:val="005461C4"/>
    <w:rsid w:val="0056698F"/>
    <w:rsid w:val="0058147B"/>
    <w:rsid w:val="005A3D0E"/>
    <w:rsid w:val="005A4D3E"/>
    <w:rsid w:val="005A7487"/>
    <w:rsid w:val="005D701C"/>
    <w:rsid w:val="005D7701"/>
    <w:rsid w:val="005E4126"/>
    <w:rsid w:val="005F287B"/>
    <w:rsid w:val="005F3CB9"/>
    <w:rsid w:val="005F5D1D"/>
    <w:rsid w:val="00612146"/>
    <w:rsid w:val="006261E3"/>
    <w:rsid w:val="00633295"/>
    <w:rsid w:val="00634668"/>
    <w:rsid w:val="006B2A5A"/>
    <w:rsid w:val="007162ED"/>
    <w:rsid w:val="007C1DB5"/>
    <w:rsid w:val="007D0FFB"/>
    <w:rsid w:val="007F094A"/>
    <w:rsid w:val="0083590A"/>
    <w:rsid w:val="008A1C98"/>
    <w:rsid w:val="00956E99"/>
    <w:rsid w:val="009F31E8"/>
    <w:rsid w:val="00A72E56"/>
    <w:rsid w:val="00A77958"/>
    <w:rsid w:val="00A8188B"/>
    <w:rsid w:val="00A913BD"/>
    <w:rsid w:val="00B0682F"/>
    <w:rsid w:val="00B86D0F"/>
    <w:rsid w:val="00C15D41"/>
    <w:rsid w:val="00CA4DD9"/>
    <w:rsid w:val="00D03674"/>
    <w:rsid w:val="00D13629"/>
    <w:rsid w:val="00DE5D63"/>
    <w:rsid w:val="00E636CD"/>
    <w:rsid w:val="00EB021C"/>
    <w:rsid w:val="00F37A6A"/>
    <w:rsid w:val="00F409FA"/>
    <w:rsid w:val="00F5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8FE8"/>
  <w15:docId w15:val="{502608A6-AE45-487F-9639-8CCD37FB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56E99"/>
    <w:pPr>
      <w:widowControl w:val="0"/>
      <w:autoSpaceDE w:val="0"/>
      <w:autoSpaceDN w:val="0"/>
      <w:adjustRightInd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56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3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72B4E5227847F14918B60E485131E3AFBE01FF351FA90D9436AE2B8C7C7BF34757EC10F9D457323DA4837B6337X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2B4E5227847F14918A8035E3D6BEEA8B056F23316A15BCF69F576DB7571A41218ED5EBCD0483235BA807F6A2266CEB10D9BC120E0C5F45E1C0133XCJ" TargetMode="External"/><Relationship Id="rId5" Type="http://schemas.openxmlformats.org/officeDocument/2006/relationships/hyperlink" Target="consultantplus://offline/ref=5E72B4E5227847F14918B60E485131E3AFBE01FF351FA90D9436AE2B8C7C7BF34757EC10F9D457323DA4837B6337X6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3D73-15C1-42DA-B650-A386FC2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фонова Юлия</dc:creator>
  <cp:lastModifiedBy>Пользователь</cp:lastModifiedBy>
  <cp:revision>2</cp:revision>
  <dcterms:created xsi:type="dcterms:W3CDTF">2022-12-27T12:42:00Z</dcterms:created>
  <dcterms:modified xsi:type="dcterms:W3CDTF">2022-12-27T12:42:00Z</dcterms:modified>
</cp:coreProperties>
</file>